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6EE3C" w14:textId="4668868C" w:rsidR="001B4819" w:rsidRPr="00CB624A" w:rsidRDefault="001B4819" w:rsidP="001B4819">
      <w:pPr>
        <w:spacing w:line="60" w:lineRule="atLeast"/>
        <w:rPr>
          <w:rFonts w:ascii="ＭＳ 明朝" w:hAnsi="ＭＳ 明朝" w:cs="ＭＳ 明朝"/>
          <w:color w:val="000000"/>
          <w:szCs w:val="21"/>
          <w:lang w:eastAsia="zh-CN"/>
        </w:rPr>
      </w:pPr>
      <w:r w:rsidRPr="00CB624A">
        <w:rPr>
          <w:rFonts w:ascii="ＭＳ 明朝" w:hAnsi="ＭＳ 明朝" w:cs="ＭＳ 明朝" w:hint="eastAsia"/>
          <w:color w:val="000000"/>
          <w:szCs w:val="21"/>
          <w:lang w:eastAsia="zh-CN"/>
        </w:rPr>
        <w:t>様式第</w:t>
      </w:r>
      <w:r w:rsidR="007F46CB" w:rsidRPr="00CB624A">
        <w:rPr>
          <w:rFonts w:ascii="ＭＳ 明朝" w:hAnsi="ＭＳ 明朝" w:cs="ＭＳ 明朝" w:hint="eastAsia"/>
          <w:color w:val="000000"/>
          <w:szCs w:val="21"/>
          <w:lang w:eastAsia="zh-CN"/>
        </w:rPr>
        <w:t>８</w:t>
      </w:r>
      <w:r w:rsidRPr="00CB624A">
        <w:rPr>
          <w:rFonts w:ascii="ＭＳ 明朝" w:hAnsi="ＭＳ 明朝" w:cs="ＭＳ 明朝" w:hint="eastAsia"/>
          <w:color w:val="000000"/>
          <w:szCs w:val="21"/>
          <w:lang w:eastAsia="zh-CN"/>
        </w:rPr>
        <w:t>号（第</w:t>
      </w:r>
      <w:r w:rsidR="009146B9">
        <w:rPr>
          <w:rFonts w:ascii="ＭＳ 明朝" w:hAnsi="ＭＳ 明朝" w:cs="ＭＳ 明朝" w:hint="eastAsia"/>
          <w:color w:val="000000"/>
          <w:szCs w:val="21"/>
        </w:rPr>
        <w:t>６</w:t>
      </w:r>
      <w:r w:rsidRPr="00CB624A">
        <w:rPr>
          <w:rFonts w:ascii="ＭＳ 明朝" w:hAnsi="ＭＳ 明朝" w:cs="ＭＳ 明朝" w:hint="eastAsia"/>
          <w:color w:val="000000"/>
          <w:szCs w:val="21"/>
          <w:lang w:eastAsia="zh-CN"/>
        </w:rPr>
        <w:t>条関係）</w:t>
      </w:r>
    </w:p>
    <w:p w14:paraId="68FE6B15" w14:textId="77777777" w:rsidR="001B4819" w:rsidRPr="00CB624A" w:rsidRDefault="001B4819" w:rsidP="001B4819">
      <w:pPr>
        <w:rPr>
          <w:rFonts w:eastAsia="SimSun"/>
          <w:szCs w:val="21"/>
          <w:lang w:eastAsia="zh-CN"/>
        </w:rPr>
      </w:pPr>
    </w:p>
    <w:p w14:paraId="035EE511" w14:textId="77777777" w:rsidR="001B4819" w:rsidRPr="00CB624A" w:rsidRDefault="001B4819" w:rsidP="001B4819">
      <w:pPr>
        <w:wordWrap w:val="0"/>
        <w:jc w:val="right"/>
        <w:rPr>
          <w:rFonts w:eastAsia="SimSun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申請者　商号又は名称　　　　　　　　　　　　　　</w:t>
      </w:r>
    </w:p>
    <w:p w14:paraId="6A8667E2" w14:textId="77777777" w:rsidR="001B4819" w:rsidRPr="00CB624A" w:rsidRDefault="001B4819" w:rsidP="001B4819">
      <w:pPr>
        <w:rPr>
          <w:rFonts w:eastAsia="SimSun"/>
          <w:szCs w:val="21"/>
        </w:rPr>
      </w:pPr>
    </w:p>
    <w:p w14:paraId="414C3779" w14:textId="77777777" w:rsidR="001B4819" w:rsidRPr="00CB624A" w:rsidRDefault="001B4819" w:rsidP="001B4819">
      <w:pPr>
        <w:jc w:val="center"/>
        <w:rPr>
          <w:rFonts w:ascii="ＭＳ 明朝" w:hAnsi="ＭＳ 明朝" w:cs="ＭＳ 明朝"/>
          <w:color w:val="000000"/>
          <w:szCs w:val="21"/>
        </w:rPr>
      </w:pPr>
      <w:r w:rsidRPr="00CB624A">
        <w:rPr>
          <w:rFonts w:ascii="ＭＳ 明朝" w:hAnsi="ＭＳ 明朝" w:cs="ＭＳ 明朝" w:hint="eastAsia"/>
          <w:color w:val="000000"/>
          <w:szCs w:val="21"/>
        </w:rPr>
        <w:t>返礼品（役務）調書</w:t>
      </w:r>
    </w:p>
    <w:p w14:paraId="23F8E5CA" w14:textId="77777777" w:rsidR="001B4819" w:rsidRPr="00CB624A" w:rsidRDefault="001B4819" w:rsidP="001B4819">
      <w:pPr>
        <w:rPr>
          <w:rFonts w:eastAsia="SimSu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5"/>
        <w:gridCol w:w="1286"/>
        <w:gridCol w:w="1290"/>
        <w:gridCol w:w="1286"/>
        <w:gridCol w:w="1290"/>
        <w:gridCol w:w="1282"/>
        <w:gridCol w:w="1286"/>
      </w:tblGrid>
      <w:tr w:rsidR="005B51E1" w:rsidRPr="00CB624A" w14:paraId="0A9C3C1E" w14:textId="77777777" w:rsidTr="005B51E1">
        <w:tc>
          <w:tcPr>
            <w:tcW w:w="1285" w:type="dxa"/>
            <w:vAlign w:val="center"/>
          </w:tcPr>
          <w:p w14:paraId="1E943F24" w14:textId="77777777" w:rsidR="005B51E1" w:rsidRPr="00CB624A" w:rsidRDefault="005B51E1" w:rsidP="001102A8">
            <w:pPr>
              <w:jc w:val="center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役務名</w:t>
            </w:r>
          </w:p>
        </w:tc>
        <w:tc>
          <w:tcPr>
            <w:tcW w:w="1286" w:type="dxa"/>
            <w:vAlign w:val="center"/>
          </w:tcPr>
          <w:p w14:paraId="384709DE" w14:textId="77777777" w:rsidR="005B51E1" w:rsidRPr="00CB624A" w:rsidRDefault="005B51E1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290" w:type="dxa"/>
            <w:vAlign w:val="center"/>
          </w:tcPr>
          <w:p w14:paraId="18524F8F" w14:textId="47D8F2AC" w:rsidR="005B51E1" w:rsidRPr="00CB624A" w:rsidRDefault="00184FED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供</w:t>
            </w:r>
            <w:r w:rsidR="005B51E1" w:rsidRPr="00CB624A">
              <w:rPr>
                <w:rFonts w:asciiTheme="minorEastAsia" w:hAnsiTheme="minorEastAsia" w:hint="eastAsia"/>
                <w:szCs w:val="21"/>
              </w:rPr>
              <w:t>価格</w:t>
            </w:r>
          </w:p>
          <w:p w14:paraId="28C2E67C" w14:textId="77777777" w:rsidR="005B51E1" w:rsidRPr="00CB624A" w:rsidRDefault="005B51E1" w:rsidP="001102A8">
            <w:pPr>
              <w:jc w:val="center"/>
              <w:rPr>
                <w:szCs w:val="21"/>
              </w:rPr>
            </w:pPr>
            <w:r w:rsidRPr="00CB624A">
              <w:rPr>
                <w:rFonts w:hint="eastAsia"/>
                <w:szCs w:val="21"/>
              </w:rPr>
              <w:t>（税抜）</w:t>
            </w:r>
          </w:p>
        </w:tc>
        <w:tc>
          <w:tcPr>
            <w:tcW w:w="1286" w:type="dxa"/>
            <w:vAlign w:val="center"/>
          </w:tcPr>
          <w:p w14:paraId="3AED6E59" w14:textId="77777777" w:rsidR="00184FED" w:rsidRDefault="00184FED" w:rsidP="00184F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消費税</w:t>
            </w:r>
          </w:p>
          <w:p w14:paraId="41AF2BF1" w14:textId="77777777" w:rsidR="00184FED" w:rsidRDefault="00184FED" w:rsidP="00184F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び</w:t>
            </w:r>
          </w:p>
          <w:p w14:paraId="5810EC1A" w14:textId="78358DB2" w:rsidR="005B51E1" w:rsidRPr="00CB624A" w:rsidRDefault="00184FED" w:rsidP="00184FED">
            <w:pPr>
              <w:jc w:val="center"/>
              <w:rPr>
                <w:rFonts w:eastAsia="SimSu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方消費税</w:t>
            </w:r>
          </w:p>
        </w:tc>
        <w:tc>
          <w:tcPr>
            <w:tcW w:w="1290" w:type="dxa"/>
            <w:vAlign w:val="center"/>
          </w:tcPr>
          <w:p w14:paraId="1C3E7F1C" w14:textId="2664BEED" w:rsidR="005B51E1" w:rsidRPr="00CB624A" w:rsidRDefault="00184FED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供</w:t>
            </w:r>
            <w:r w:rsidR="005B51E1" w:rsidRPr="00CB624A">
              <w:rPr>
                <w:rFonts w:asciiTheme="minorEastAsia" w:hAnsiTheme="minorEastAsia" w:hint="eastAsia"/>
                <w:szCs w:val="21"/>
              </w:rPr>
              <w:t>価格</w:t>
            </w:r>
          </w:p>
          <w:p w14:paraId="249F0A99" w14:textId="77777777" w:rsidR="005B51E1" w:rsidRPr="00CB624A" w:rsidRDefault="005B51E1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hint="eastAsia"/>
                <w:szCs w:val="21"/>
              </w:rPr>
              <w:t>（税込）</w:t>
            </w:r>
          </w:p>
        </w:tc>
        <w:tc>
          <w:tcPr>
            <w:tcW w:w="1282" w:type="dxa"/>
            <w:vAlign w:val="center"/>
          </w:tcPr>
          <w:p w14:paraId="60F74913" w14:textId="04ECCB76" w:rsidR="005B51E1" w:rsidRPr="00CB624A" w:rsidRDefault="005B51E1" w:rsidP="005B51E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供方法</w:t>
            </w:r>
          </w:p>
        </w:tc>
        <w:tc>
          <w:tcPr>
            <w:tcW w:w="1286" w:type="dxa"/>
            <w:vAlign w:val="center"/>
          </w:tcPr>
          <w:p w14:paraId="6515A65D" w14:textId="78B8B4A6" w:rsidR="005B51E1" w:rsidRPr="00CB624A" w:rsidRDefault="005B51E1" w:rsidP="00110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5B51E1" w:rsidRPr="00CB624A" w14:paraId="20AB72BF" w14:textId="77777777" w:rsidTr="005B51E1">
        <w:trPr>
          <w:trHeight w:val="964"/>
        </w:trPr>
        <w:tc>
          <w:tcPr>
            <w:tcW w:w="1285" w:type="dxa"/>
          </w:tcPr>
          <w:p w14:paraId="26BB07D1" w14:textId="77777777" w:rsidR="005B51E1" w:rsidRPr="00CB624A" w:rsidRDefault="005B51E1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286" w:type="dxa"/>
          </w:tcPr>
          <w:p w14:paraId="7027AA40" w14:textId="77777777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0" w:type="dxa"/>
          </w:tcPr>
          <w:p w14:paraId="3CBB4479" w14:textId="77777777" w:rsidR="005B51E1" w:rsidRPr="00CB624A" w:rsidRDefault="005B51E1" w:rsidP="001102A8">
            <w:pPr>
              <w:jc w:val="right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6" w:type="dxa"/>
          </w:tcPr>
          <w:p w14:paraId="773EAD18" w14:textId="77777777" w:rsidR="005B51E1" w:rsidRPr="00CB624A" w:rsidRDefault="005B51E1" w:rsidP="001102A8">
            <w:pPr>
              <w:jc w:val="right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290" w:type="dxa"/>
          </w:tcPr>
          <w:p w14:paraId="3A837B70" w14:textId="77777777" w:rsidR="005B51E1" w:rsidRPr="00CB624A" w:rsidRDefault="005B51E1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2" w:type="dxa"/>
          </w:tcPr>
          <w:p w14:paraId="73528C46" w14:textId="77777777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14:paraId="222C8307" w14:textId="09BB5903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1E1" w:rsidRPr="00CB624A" w14:paraId="65A01AAB" w14:textId="77777777" w:rsidTr="005B51E1">
        <w:trPr>
          <w:trHeight w:val="964"/>
        </w:trPr>
        <w:tc>
          <w:tcPr>
            <w:tcW w:w="1285" w:type="dxa"/>
          </w:tcPr>
          <w:p w14:paraId="6C5DBCA3" w14:textId="77777777" w:rsidR="005B51E1" w:rsidRPr="00CB624A" w:rsidRDefault="005B51E1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286" w:type="dxa"/>
          </w:tcPr>
          <w:p w14:paraId="631A9C58" w14:textId="77777777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0" w:type="dxa"/>
          </w:tcPr>
          <w:p w14:paraId="0EECC1CD" w14:textId="77777777" w:rsidR="005B51E1" w:rsidRPr="00CB624A" w:rsidRDefault="005B51E1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6" w:type="dxa"/>
          </w:tcPr>
          <w:p w14:paraId="2BD3832E" w14:textId="77777777" w:rsidR="005B51E1" w:rsidRPr="00CB624A" w:rsidRDefault="005B51E1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290" w:type="dxa"/>
          </w:tcPr>
          <w:p w14:paraId="6C5C4DE8" w14:textId="77777777" w:rsidR="005B51E1" w:rsidRPr="00CB624A" w:rsidRDefault="005B51E1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2" w:type="dxa"/>
          </w:tcPr>
          <w:p w14:paraId="5C56DC6A" w14:textId="77777777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14:paraId="3AA1A0BC" w14:textId="40DC3E82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1E1" w:rsidRPr="00CB624A" w14:paraId="6795F15E" w14:textId="77777777" w:rsidTr="005B51E1">
        <w:trPr>
          <w:trHeight w:val="964"/>
        </w:trPr>
        <w:tc>
          <w:tcPr>
            <w:tcW w:w="1285" w:type="dxa"/>
          </w:tcPr>
          <w:p w14:paraId="4A2C122C" w14:textId="77777777" w:rsidR="005B51E1" w:rsidRPr="00CB624A" w:rsidRDefault="005B51E1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286" w:type="dxa"/>
          </w:tcPr>
          <w:p w14:paraId="17C20C16" w14:textId="77777777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0" w:type="dxa"/>
          </w:tcPr>
          <w:p w14:paraId="0A566344" w14:textId="77777777" w:rsidR="005B51E1" w:rsidRPr="00CB624A" w:rsidRDefault="005B51E1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6" w:type="dxa"/>
          </w:tcPr>
          <w:p w14:paraId="2F2ACED1" w14:textId="77777777" w:rsidR="005B51E1" w:rsidRPr="00CB624A" w:rsidRDefault="005B51E1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290" w:type="dxa"/>
          </w:tcPr>
          <w:p w14:paraId="184CFAB9" w14:textId="77777777" w:rsidR="005B51E1" w:rsidRPr="00CB624A" w:rsidRDefault="005B51E1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2" w:type="dxa"/>
          </w:tcPr>
          <w:p w14:paraId="7D648C40" w14:textId="77777777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14:paraId="6BF9C20A" w14:textId="0B52AA86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1E1" w:rsidRPr="00CB624A" w14:paraId="4979EFFA" w14:textId="77777777" w:rsidTr="005B51E1">
        <w:trPr>
          <w:trHeight w:val="964"/>
        </w:trPr>
        <w:tc>
          <w:tcPr>
            <w:tcW w:w="1285" w:type="dxa"/>
          </w:tcPr>
          <w:p w14:paraId="7E59872D" w14:textId="77777777" w:rsidR="005B51E1" w:rsidRPr="00CB624A" w:rsidRDefault="005B51E1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286" w:type="dxa"/>
          </w:tcPr>
          <w:p w14:paraId="4BA3B5FE" w14:textId="77777777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0" w:type="dxa"/>
          </w:tcPr>
          <w:p w14:paraId="6289B9CC" w14:textId="77777777" w:rsidR="005B51E1" w:rsidRPr="00CB624A" w:rsidRDefault="005B51E1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6" w:type="dxa"/>
          </w:tcPr>
          <w:p w14:paraId="58A9AFDC" w14:textId="77777777" w:rsidR="005B51E1" w:rsidRPr="00CB624A" w:rsidRDefault="005B51E1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290" w:type="dxa"/>
          </w:tcPr>
          <w:p w14:paraId="00CC6238" w14:textId="77777777" w:rsidR="005B51E1" w:rsidRPr="00CB624A" w:rsidRDefault="005B51E1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2" w:type="dxa"/>
          </w:tcPr>
          <w:p w14:paraId="6F50235E" w14:textId="77777777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14:paraId="33D690B3" w14:textId="15656E96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1E1" w:rsidRPr="00CB624A" w14:paraId="7DE1B6D0" w14:textId="77777777" w:rsidTr="005B51E1">
        <w:trPr>
          <w:trHeight w:val="964"/>
        </w:trPr>
        <w:tc>
          <w:tcPr>
            <w:tcW w:w="1285" w:type="dxa"/>
          </w:tcPr>
          <w:p w14:paraId="65F83890" w14:textId="77777777" w:rsidR="005B51E1" w:rsidRPr="00CB624A" w:rsidRDefault="005B51E1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286" w:type="dxa"/>
          </w:tcPr>
          <w:p w14:paraId="7E9ED7FB" w14:textId="77777777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0" w:type="dxa"/>
          </w:tcPr>
          <w:p w14:paraId="2ED0B910" w14:textId="77777777" w:rsidR="005B51E1" w:rsidRPr="00CB624A" w:rsidRDefault="005B51E1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6" w:type="dxa"/>
          </w:tcPr>
          <w:p w14:paraId="18585E7A" w14:textId="77777777" w:rsidR="005B51E1" w:rsidRPr="00CB624A" w:rsidRDefault="005B51E1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290" w:type="dxa"/>
          </w:tcPr>
          <w:p w14:paraId="112D22A0" w14:textId="77777777" w:rsidR="005B51E1" w:rsidRPr="00CB624A" w:rsidRDefault="005B51E1" w:rsidP="001102A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2" w:type="dxa"/>
          </w:tcPr>
          <w:p w14:paraId="2223939F" w14:textId="77777777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14:paraId="14723ED9" w14:textId="7069B3CC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1E1" w:rsidRPr="00CB624A" w14:paraId="413928D6" w14:textId="77777777" w:rsidTr="005B51E1">
        <w:trPr>
          <w:trHeight w:val="964"/>
        </w:trPr>
        <w:tc>
          <w:tcPr>
            <w:tcW w:w="1285" w:type="dxa"/>
          </w:tcPr>
          <w:p w14:paraId="572F3B4D" w14:textId="77777777" w:rsidR="005B51E1" w:rsidRPr="00CB624A" w:rsidRDefault="005B51E1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286" w:type="dxa"/>
          </w:tcPr>
          <w:p w14:paraId="4A02EEFC" w14:textId="77777777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0" w:type="dxa"/>
          </w:tcPr>
          <w:p w14:paraId="6D97169B" w14:textId="77777777" w:rsidR="005B51E1" w:rsidRPr="00CB624A" w:rsidRDefault="005B51E1" w:rsidP="001102A8">
            <w:pPr>
              <w:jc w:val="right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6" w:type="dxa"/>
          </w:tcPr>
          <w:p w14:paraId="584B2913" w14:textId="77777777" w:rsidR="005B51E1" w:rsidRPr="00CB624A" w:rsidRDefault="005B51E1" w:rsidP="001102A8">
            <w:pPr>
              <w:jc w:val="right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290" w:type="dxa"/>
          </w:tcPr>
          <w:p w14:paraId="5673A5FA" w14:textId="77777777" w:rsidR="005B51E1" w:rsidRPr="00CB624A" w:rsidRDefault="005B51E1" w:rsidP="001102A8">
            <w:pPr>
              <w:jc w:val="right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2" w:type="dxa"/>
          </w:tcPr>
          <w:p w14:paraId="21C36CDE" w14:textId="77777777" w:rsidR="005B51E1" w:rsidRPr="00CB624A" w:rsidRDefault="005B51E1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286" w:type="dxa"/>
          </w:tcPr>
          <w:p w14:paraId="52A28E47" w14:textId="49E2EDA3" w:rsidR="005B51E1" w:rsidRPr="00CB624A" w:rsidRDefault="005B51E1" w:rsidP="001102A8">
            <w:pPr>
              <w:rPr>
                <w:rFonts w:eastAsia="SimSun"/>
                <w:szCs w:val="21"/>
              </w:rPr>
            </w:pPr>
          </w:p>
        </w:tc>
      </w:tr>
      <w:tr w:rsidR="005B51E1" w:rsidRPr="00CB624A" w14:paraId="7B84D617" w14:textId="77777777" w:rsidTr="005B51E1">
        <w:trPr>
          <w:trHeight w:val="964"/>
        </w:trPr>
        <w:tc>
          <w:tcPr>
            <w:tcW w:w="1285" w:type="dxa"/>
          </w:tcPr>
          <w:p w14:paraId="48E07AED" w14:textId="77777777" w:rsidR="005B51E1" w:rsidRPr="00CB624A" w:rsidRDefault="005B51E1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286" w:type="dxa"/>
          </w:tcPr>
          <w:p w14:paraId="66D8A020" w14:textId="77777777" w:rsidR="005B51E1" w:rsidRPr="00CB624A" w:rsidRDefault="005B51E1" w:rsidP="001102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0" w:type="dxa"/>
          </w:tcPr>
          <w:p w14:paraId="1F83D726" w14:textId="77777777" w:rsidR="005B51E1" w:rsidRPr="00CB624A" w:rsidRDefault="005B51E1" w:rsidP="001102A8">
            <w:pPr>
              <w:jc w:val="right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6" w:type="dxa"/>
          </w:tcPr>
          <w:p w14:paraId="1FE19962" w14:textId="77777777" w:rsidR="005B51E1" w:rsidRPr="00CB624A" w:rsidRDefault="005B51E1" w:rsidP="001102A8">
            <w:pPr>
              <w:jc w:val="right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290" w:type="dxa"/>
          </w:tcPr>
          <w:p w14:paraId="2CC61081" w14:textId="77777777" w:rsidR="005B51E1" w:rsidRPr="00CB624A" w:rsidRDefault="005B51E1" w:rsidP="001102A8">
            <w:pPr>
              <w:jc w:val="right"/>
              <w:rPr>
                <w:rFonts w:eastAsia="SimSun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2" w:type="dxa"/>
          </w:tcPr>
          <w:p w14:paraId="2FA0092C" w14:textId="77777777" w:rsidR="005B51E1" w:rsidRPr="00CB624A" w:rsidRDefault="005B51E1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286" w:type="dxa"/>
          </w:tcPr>
          <w:p w14:paraId="0E01F0F0" w14:textId="613454A4" w:rsidR="005B51E1" w:rsidRPr="00CB624A" w:rsidRDefault="005B51E1" w:rsidP="001102A8">
            <w:pPr>
              <w:rPr>
                <w:rFonts w:eastAsia="SimSun"/>
                <w:szCs w:val="21"/>
              </w:rPr>
            </w:pPr>
          </w:p>
        </w:tc>
      </w:tr>
      <w:tr w:rsidR="005B51E1" w:rsidRPr="00CB624A" w14:paraId="49ECC00F" w14:textId="77777777" w:rsidTr="005B51E1">
        <w:trPr>
          <w:trHeight w:val="964"/>
        </w:trPr>
        <w:tc>
          <w:tcPr>
            <w:tcW w:w="1285" w:type="dxa"/>
          </w:tcPr>
          <w:p w14:paraId="09315236" w14:textId="77777777" w:rsidR="005B51E1" w:rsidRPr="00CB624A" w:rsidRDefault="005B51E1" w:rsidP="005B51E1">
            <w:pPr>
              <w:rPr>
                <w:rFonts w:eastAsia="SimSun"/>
                <w:szCs w:val="21"/>
              </w:rPr>
            </w:pPr>
          </w:p>
        </w:tc>
        <w:tc>
          <w:tcPr>
            <w:tcW w:w="1286" w:type="dxa"/>
          </w:tcPr>
          <w:p w14:paraId="442BA8B9" w14:textId="77777777" w:rsidR="005B51E1" w:rsidRPr="00CB624A" w:rsidRDefault="005B51E1" w:rsidP="005B51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0" w:type="dxa"/>
          </w:tcPr>
          <w:p w14:paraId="59F4A982" w14:textId="7F6425EC" w:rsidR="005B51E1" w:rsidRPr="00CB624A" w:rsidRDefault="005B51E1" w:rsidP="005B51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6" w:type="dxa"/>
          </w:tcPr>
          <w:p w14:paraId="1A17B413" w14:textId="400FCFB0" w:rsidR="005B51E1" w:rsidRPr="00CB624A" w:rsidRDefault="005B51E1" w:rsidP="005B51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290" w:type="dxa"/>
          </w:tcPr>
          <w:p w14:paraId="1A63FA32" w14:textId="399F5DA4" w:rsidR="005B51E1" w:rsidRPr="00CB624A" w:rsidRDefault="005B51E1" w:rsidP="005B51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2" w:type="dxa"/>
          </w:tcPr>
          <w:p w14:paraId="088219F9" w14:textId="77777777" w:rsidR="005B51E1" w:rsidRPr="00CB624A" w:rsidRDefault="005B51E1" w:rsidP="005B51E1">
            <w:pPr>
              <w:rPr>
                <w:rFonts w:eastAsia="SimSun"/>
                <w:szCs w:val="21"/>
              </w:rPr>
            </w:pPr>
          </w:p>
        </w:tc>
        <w:tc>
          <w:tcPr>
            <w:tcW w:w="1286" w:type="dxa"/>
          </w:tcPr>
          <w:p w14:paraId="022B15B7" w14:textId="77777777" w:rsidR="005B51E1" w:rsidRPr="00CB624A" w:rsidRDefault="005B51E1" w:rsidP="005B51E1">
            <w:pPr>
              <w:rPr>
                <w:rFonts w:eastAsia="SimSun"/>
                <w:szCs w:val="21"/>
              </w:rPr>
            </w:pPr>
          </w:p>
        </w:tc>
      </w:tr>
      <w:tr w:rsidR="005B51E1" w:rsidRPr="00CB624A" w14:paraId="11D06CCD" w14:textId="77777777" w:rsidTr="005B51E1">
        <w:trPr>
          <w:trHeight w:val="964"/>
        </w:trPr>
        <w:tc>
          <w:tcPr>
            <w:tcW w:w="1285" w:type="dxa"/>
          </w:tcPr>
          <w:p w14:paraId="35747C70" w14:textId="77777777" w:rsidR="005B51E1" w:rsidRPr="00CB624A" w:rsidRDefault="005B51E1" w:rsidP="005B51E1">
            <w:pPr>
              <w:rPr>
                <w:rFonts w:eastAsia="SimSun"/>
                <w:szCs w:val="21"/>
              </w:rPr>
            </w:pPr>
          </w:p>
        </w:tc>
        <w:tc>
          <w:tcPr>
            <w:tcW w:w="1286" w:type="dxa"/>
          </w:tcPr>
          <w:p w14:paraId="50D6A383" w14:textId="77777777" w:rsidR="005B51E1" w:rsidRPr="00CB624A" w:rsidRDefault="005B51E1" w:rsidP="005B51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0" w:type="dxa"/>
          </w:tcPr>
          <w:p w14:paraId="554BB5BA" w14:textId="7B2CC25C" w:rsidR="005B51E1" w:rsidRPr="00CB624A" w:rsidRDefault="005B51E1" w:rsidP="005B51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6" w:type="dxa"/>
          </w:tcPr>
          <w:p w14:paraId="548771F1" w14:textId="7F2933D0" w:rsidR="005B51E1" w:rsidRPr="00CB624A" w:rsidRDefault="005B51E1" w:rsidP="005B51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290" w:type="dxa"/>
          </w:tcPr>
          <w:p w14:paraId="6B2B0E6E" w14:textId="6AB59E15" w:rsidR="005B51E1" w:rsidRPr="00CB624A" w:rsidRDefault="005B51E1" w:rsidP="005B51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2" w:type="dxa"/>
          </w:tcPr>
          <w:p w14:paraId="6DD570AB" w14:textId="77777777" w:rsidR="005B51E1" w:rsidRPr="00CB624A" w:rsidRDefault="005B51E1" w:rsidP="005B51E1">
            <w:pPr>
              <w:rPr>
                <w:rFonts w:eastAsia="SimSun"/>
                <w:szCs w:val="21"/>
              </w:rPr>
            </w:pPr>
          </w:p>
        </w:tc>
        <w:tc>
          <w:tcPr>
            <w:tcW w:w="1286" w:type="dxa"/>
          </w:tcPr>
          <w:p w14:paraId="305040BD" w14:textId="77777777" w:rsidR="005B51E1" w:rsidRPr="00CB624A" w:rsidRDefault="005B51E1" w:rsidP="005B51E1">
            <w:pPr>
              <w:rPr>
                <w:rFonts w:eastAsia="SimSun"/>
                <w:szCs w:val="21"/>
              </w:rPr>
            </w:pPr>
          </w:p>
        </w:tc>
      </w:tr>
      <w:tr w:rsidR="005B51E1" w:rsidRPr="00CB624A" w14:paraId="7CFD6F60" w14:textId="77777777" w:rsidTr="005B51E1">
        <w:trPr>
          <w:trHeight w:val="964"/>
        </w:trPr>
        <w:tc>
          <w:tcPr>
            <w:tcW w:w="1285" w:type="dxa"/>
          </w:tcPr>
          <w:p w14:paraId="41D6EB7A" w14:textId="77777777" w:rsidR="005B51E1" w:rsidRPr="00CB624A" w:rsidRDefault="005B51E1" w:rsidP="005B51E1">
            <w:pPr>
              <w:rPr>
                <w:rFonts w:eastAsia="SimSun"/>
                <w:szCs w:val="21"/>
              </w:rPr>
            </w:pPr>
          </w:p>
        </w:tc>
        <w:tc>
          <w:tcPr>
            <w:tcW w:w="1286" w:type="dxa"/>
          </w:tcPr>
          <w:p w14:paraId="6D147E4F" w14:textId="77777777" w:rsidR="005B51E1" w:rsidRPr="00CB624A" w:rsidRDefault="005B51E1" w:rsidP="005B51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0" w:type="dxa"/>
          </w:tcPr>
          <w:p w14:paraId="463E987B" w14:textId="547319A6" w:rsidR="005B51E1" w:rsidRPr="00CB624A" w:rsidRDefault="005B51E1" w:rsidP="005B51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6" w:type="dxa"/>
          </w:tcPr>
          <w:p w14:paraId="6A6C8338" w14:textId="5EABD5A9" w:rsidR="005B51E1" w:rsidRPr="00CB624A" w:rsidRDefault="005B51E1" w:rsidP="005B51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290" w:type="dxa"/>
          </w:tcPr>
          <w:p w14:paraId="5FF2E1B2" w14:textId="0130A4DE" w:rsidR="005B51E1" w:rsidRPr="00CB624A" w:rsidRDefault="005B51E1" w:rsidP="005B51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CB624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2" w:type="dxa"/>
          </w:tcPr>
          <w:p w14:paraId="03C94827" w14:textId="77777777" w:rsidR="005B51E1" w:rsidRPr="00CB624A" w:rsidRDefault="005B51E1" w:rsidP="005B51E1">
            <w:pPr>
              <w:rPr>
                <w:rFonts w:eastAsia="SimSun"/>
                <w:szCs w:val="21"/>
              </w:rPr>
            </w:pPr>
          </w:p>
        </w:tc>
        <w:tc>
          <w:tcPr>
            <w:tcW w:w="1286" w:type="dxa"/>
          </w:tcPr>
          <w:p w14:paraId="5BE1B584" w14:textId="77777777" w:rsidR="005B51E1" w:rsidRPr="00CB624A" w:rsidRDefault="005B51E1" w:rsidP="005B51E1">
            <w:pPr>
              <w:rPr>
                <w:rFonts w:eastAsia="SimSun"/>
                <w:szCs w:val="21"/>
              </w:rPr>
            </w:pPr>
          </w:p>
        </w:tc>
      </w:tr>
    </w:tbl>
    <w:p w14:paraId="57802D34" w14:textId="11A84E4E" w:rsidR="00184FED" w:rsidRDefault="00460BAA" w:rsidP="001B4819">
      <w:pPr>
        <w:widowControl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「提供方法」については、</w:t>
      </w:r>
      <w:r w:rsidR="00E279A2">
        <w:rPr>
          <w:rFonts w:asciiTheme="minorEastAsia" w:eastAsiaTheme="minorEastAsia" w:hAnsiTheme="minorEastAsia" w:hint="eastAsia"/>
          <w:szCs w:val="21"/>
        </w:rPr>
        <w:t>「クーポン</w:t>
      </w:r>
      <w:r w:rsidR="00725585">
        <w:rPr>
          <w:rFonts w:asciiTheme="minorEastAsia" w:eastAsiaTheme="minorEastAsia" w:hAnsiTheme="minorEastAsia" w:hint="eastAsia"/>
          <w:szCs w:val="21"/>
        </w:rPr>
        <w:t>券送付による引き換え</w:t>
      </w:r>
      <w:r w:rsidR="00E279A2">
        <w:rPr>
          <w:rFonts w:asciiTheme="minorEastAsia" w:eastAsiaTheme="minorEastAsia" w:hAnsiTheme="minorEastAsia" w:hint="eastAsia"/>
          <w:szCs w:val="21"/>
        </w:rPr>
        <w:t>」</w:t>
      </w:r>
      <w:r w:rsidR="00725585">
        <w:rPr>
          <w:rFonts w:asciiTheme="minorEastAsia" w:eastAsiaTheme="minorEastAsia" w:hAnsiTheme="minorEastAsia" w:hint="eastAsia"/>
          <w:szCs w:val="21"/>
        </w:rPr>
        <w:t>など</w:t>
      </w:r>
      <w:r w:rsidR="00725585" w:rsidRPr="00CB624A">
        <w:rPr>
          <w:rFonts w:asciiTheme="minorEastAsia" w:hAnsiTheme="minorEastAsia" w:hint="eastAsia"/>
          <w:szCs w:val="21"/>
        </w:rPr>
        <w:t>を記載すること</w:t>
      </w:r>
      <w:r w:rsidR="00184FED">
        <w:rPr>
          <w:rFonts w:asciiTheme="minorEastAsia" w:hAnsiTheme="minorEastAsia" w:hint="eastAsia"/>
          <w:szCs w:val="21"/>
        </w:rPr>
        <w:t>。</w:t>
      </w:r>
    </w:p>
    <w:p w14:paraId="372A022E" w14:textId="35B82120" w:rsidR="001B4819" w:rsidRPr="00CB624A" w:rsidRDefault="00184FED" w:rsidP="006D19A0">
      <w:pPr>
        <w:widowControl/>
        <w:rPr>
          <w:szCs w:val="21"/>
        </w:rPr>
      </w:pPr>
      <w:r>
        <w:rPr>
          <w:rFonts w:asciiTheme="minorEastAsia" w:hAnsiTheme="minorEastAsia" w:hint="eastAsia"/>
          <w:szCs w:val="21"/>
        </w:rPr>
        <w:t>※共通返礼品の場合は、</w:t>
      </w:r>
      <w:r w:rsidR="00807D58">
        <w:rPr>
          <w:rFonts w:asciiTheme="minorEastAsia" w:hAnsiTheme="minorEastAsia" w:hint="eastAsia"/>
          <w:szCs w:val="21"/>
        </w:rPr>
        <w:t>同意した返礼品事業者名</w:t>
      </w:r>
      <w:r>
        <w:rPr>
          <w:rFonts w:asciiTheme="minorEastAsia" w:hAnsiTheme="minorEastAsia" w:hint="eastAsia"/>
          <w:szCs w:val="21"/>
        </w:rPr>
        <w:t>を</w:t>
      </w:r>
      <w:r w:rsidR="00807D58">
        <w:rPr>
          <w:rFonts w:asciiTheme="minorEastAsia" w:hAnsiTheme="minorEastAsia" w:hint="eastAsia"/>
          <w:szCs w:val="21"/>
        </w:rPr>
        <w:t>備考欄に</w:t>
      </w:r>
      <w:r>
        <w:rPr>
          <w:rFonts w:asciiTheme="minorEastAsia" w:hAnsiTheme="minorEastAsia" w:hint="eastAsia"/>
          <w:szCs w:val="21"/>
        </w:rPr>
        <w:t>明記すること。</w:t>
      </w:r>
      <w:bookmarkStart w:id="0" w:name="_GoBack"/>
      <w:bookmarkEnd w:id="0"/>
    </w:p>
    <w:sectPr w:rsidR="001B4819" w:rsidRPr="00CB624A" w:rsidSect="00275459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E09D3" w14:textId="77777777" w:rsidR="00345A50" w:rsidRDefault="00345A50" w:rsidP="003005B9">
      <w:r>
        <w:separator/>
      </w:r>
    </w:p>
  </w:endnote>
  <w:endnote w:type="continuationSeparator" w:id="0">
    <w:p w14:paraId="11CC0EAF" w14:textId="77777777" w:rsidR="00345A50" w:rsidRDefault="00345A50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83A1B" w14:textId="77777777" w:rsidR="00345A50" w:rsidRDefault="00345A50" w:rsidP="003005B9">
      <w:r>
        <w:separator/>
      </w:r>
    </w:p>
  </w:footnote>
  <w:footnote w:type="continuationSeparator" w:id="0">
    <w:p w14:paraId="7E1BCF51" w14:textId="77777777" w:rsidR="00345A50" w:rsidRDefault="00345A50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14CFC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1A3F"/>
    <w:rsid w:val="000D3F1A"/>
    <w:rsid w:val="000E519F"/>
    <w:rsid w:val="000E6DED"/>
    <w:rsid w:val="000E7FAF"/>
    <w:rsid w:val="0012183B"/>
    <w:rsid w:val="00135422"/>
    <w:rsid w:val="00135AE2"/>
    <w:rsid w:val="001364DC"/>
    <w:rsid w:val="00137E1F"/>
    <w:rsid w:val="0014161F"/>
    <w:rsid w:val="00146DC5"/>
    <w:rsid w:val="00147140"/>
    <w:rsid w:val="00155BD2"/>
    <w:rsid w:val="00157D15"/>
    <w:rsid w:val="001661ED"/>
    <w:rsid w:val="001671B6"/>
    <w:rsid w:val="00175D4A"/>
    <w:rsid w:val="00182BCA"/>
    <w:rsid w:val="00184FED"/>
    <w:rsid w:val="001858BC"/>
    <w:rsid w:val="00185C8D"/>
    <w:rsid w:val="001965B0"/>
    <w:rsid w:val="001A1B7E"/>
    <w:rsid w:val="001A2B13"/>
    <w:rsid w:val="001A4AD0"/>
    <w:rsid w:val="001A7136"/>
    <w:rsid w:val="001B4819"/>
    <w:rsid w:val="001D4078"/>
    <w:rsid w:val="001D4E00"/>
    <w:rsid w:val="001D6A2C"/>
    <w:rsid w:val="001E1367"/>
    <w:rsid w:val="001E70F1"/>
    <w:rsid w:val="001F4F68"/>
    <w:rsid w:val="00204318"/>
    <w:rsid w:val="00205C62"/>
    <w:rsid w:val="00233599"/>
    <w:rsid w:val="002347DC"/>
    <w:rsid w:val="00234E6E"/>
    <w:rsid w:val="00235FB2"/>
    <w:rsid w:val="00247F1C"/>
    <w:rsid w:val="0025252E"/>
    <w:rsid w:val="00254945"/>
    <w:rsid w:val="00255DB8"/>
    <w:rsid w:val="00266CA7"/>
    <w:rsid w:val="0027388F"/>
    <w:rsid w:val="00280266"/>
    <w:rsid w:val="002865FC"/>
    <w:rsid w:val="00291F53"/>
    <w:rsid w:val="00292D3A"/>
    <w:rsid w:val="00293992"/>
    <w:rsid w:val="002A1D97"/>
    <w:rsid w:val="002A4746"/>
    <w:rsid w:val="002A6DBB"/>
    <w:rsid w:val="002A6F66"/>
    <w:rsid w:val="002B658F"/>
    <w:rsid w:val="002D0AE6"/>
    <w:rsid w:val="002E13C9"/>
    <w:rsid w:val="002E1946"/>
    <w:rsid w:val="002E1F61"/>
    <w:rsid w:val="002E26DF"/>
    <w:rsid w:val="002E376D"/>
    <w:rsid w:val="002E41A6"/>
    <w:rsid w:val="002E6D74"/>
    <w:rsid w:val="002F684D"/>
    <w:rsid w:val="002F6E65"/>
    <w:rsid w:val="00300384"/>
    <w:rsid w:val="003005B9"/>
    <w:rsid w:val="00301730"/>
    <w:rsid w:val="00307AED"/>
    <w:rsid w:val="00322607"/>
    <w:rsid w:val="003313FD"/>
    <w:rsid w:val="003333F2"/>
    <w:rsid w:val="0033495D"/>
    <w:rsid w:val="00344A01"/>
    <w:rsid w:val="00345A50"/>
    <w:rsid w:val="00345C46"/>
    <w:rsid w:val="00352075"/>
    <w:rsid w:val="0035450D"/>
    <w:rsid w:val="00371A0E"/>
    <w:rsid w:val="0037305F"/>
    <w:rsid w:val="00386351"/>
    <w:rsid w:val="00391F4C"/>
    <w:rsid w:val="00393718"/>
    <w:rsid w:val="003A2CBC"/>
    <w:rsid w:val="003B3072"/>
    <w:rsid w:val="003B60E8"/>
    <w:rsid w:val="003B6613"/>
    <w:rsid w:val="003D13EF"/>
    <w:rsid w:val="003D7384"/>
    <w:rsid w:val="003E61A0"/>
    <w:rsid w:val="003F47E0"/>
    <w:rsid w:val="003F5250"/>
    <w:rsid w:val="004019CC"/>
    <w:rsid w:val="004045E4"/>
    <w:rsid w:val="00407453"/>
    <w:rsid w:val="004177A1"/>
    <w:rsid w:val="00425FF5"/>
    <w:rsid w:val="00426BB0"/>
    <w:rsid w:val="00434F2F"/>
    <w:rsid w:val="00442ED9"/>
    <w:rsid w:val="00444142"/>
    <w:rsid w:val="004461D7"/>
    <w:rsid w:val="00451593"/>
    <w:rsid w:val="00454455"/>
    <w:rsid w:val="00460BAA"/>
    <w:rsid w:val="00461543"/>
    <w:rsid w:val="00466E32"/>
    <w:rsid w:val="00471789"/>
    <w:rsid w:val="00480313"/>
    <w:rsid w:val="0048035B"/>
    <w:rsid w:val="00484E57"/>
    <w:rsid w:val="00491229"/>
    <w:rsid w:val="0049588E"/>
    <w:rsid w:val="00497479"/>
    <w:rsid w:val="004A6DC7"/>
    <w:rsid w:val="004B1B0E"/>
    <w:rsid w:val="004B2CF2"/>
    <w:rsid w:val="004B72D5"/>
    <w:rsid w:val="004C0B40"/>
    <w:rsid w:val="004C1E98"/>
    <w:rsid w:val="004C2C16"/>
    <w:rsid w:val="004C72F8"/>
    <w:rsid w:val="004D5CEF"/>
    <w:rsid w:val="004E3DFB"/>
    <w:rsid w:val="004F0313"/>
    <w:rsid w:val="004F091C"/>
    <w:rsid w:val="004F258D"/>
    <w:rsid w:val="004F264E"/>
    <w:rsid w:val="004F420E"/>
    <w:rsid w:val="004F7964"/>
    <w:rsid w:val="00515D9C"/>
    <w:rsid w:val="00524DC6"/>
    <w:rsid w:val="005251DC"/>
    <w:rsid w:val="0052680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370B"/>
    <w:rsid w:val="00573B87"/>
    <w:rsid w:val="00573D3D"/>
    <w:rsid w:val="00574EC3"/>
    <w:rsid w:val="005778AC"/>
    <w:rsid w:val="0058406A"/>
    <w:rsid w:val="00587A25"/>
    <w:rsid w:val="0059351E"/>
    <w:rsid w:val="005936F6"/>
    <w:rsid w:val="005964BD"/>
    <w:rsid w:val="0059661C"/>
    <w:rsid w:val="005B1DE9"/>
    <w:rsid w:val="005B24A1"/>
    <w:rsid w:val="005B38F0"/>
    <w:rsid w:val="005B51E1"/>
    <w:rsid w:val="005B5B55"/>
    <w:rsid w:val="005B6757"/>
    <w:rsid w:val="005B6DC6"/>
    <w:rsid w:val="005C1B7E"/>
    <w:rsid w:val="005C42DE"/>
    <w:rsid w:val="005C7D49"/>
    <w:rsid w:val="005D3308"/>
    <w:rsid w:val="005D350E"/>
    <w:rsid w:val="005D7D97"/>
    <w:rsid w:val="005E1F66"/>
    <w:rsid w:val="005F0300"/>
    <w:rsid w:val="005F4FCA"/>
    <w:rsid w:val="006010C5"/>
    <w:rsid w:val="00603ABF"/>
    <w:rsid w:val="00614BE3"/>
    <w:rsid w:val="00623C54"/>
    <w:rsid w:val="00627798"/>
    <w:rsid w:val="006417AB"/>
    <w:rsid w:val="00641AE1"/>
    <w:rsid w:val="00642964"/>
    <w:rsid w:val="00655EAA"/>
    <w:rsid w:val="00656E50"/>
    <w:rsid w:val="00671E84"/>
    <w:rsid w:val="006754E9"/>
    <w:rsid w:val="00691218"/>
    <w:rsid w:val="006C0A91"/>
    <w:rsid w:val="006C1241"/>
    <w:rsid w:val="006C6D76"/>
    <w:rsid w:val="006C6DCC"/>
    <w:rsid w:val="006D19A0"/>
    <w:rsid w:val="006D2112"/>
    <w:rsid w:val="006E0E68"/>
    <w:rsid w:val="006E293E"/>
    <w:rsid w:val="006F0F36"/>
    <w:rsid w:val="006F4EFB"/>
    <w:rsid w:val="00704AEF"/>
    <w:rsid w:val="00707C19"/>
    <w:rsid w:val="007138C9"/>
    <w:rsid w:val="00725585"/>
    <w:rsid w:val="0073033C"/>
    <w:rsid w:val="00744DF0"/>
    <w:rsid w:val="00772BD5"/>
    <w:rsid w:val="00785228"/>
    <w:rsid w:val="00795FF1"/>
    <w:rsid w:val="007A35F7"/>
    <w:rsid w:val="007A6686"/>
    <w:rsid w:val="007B32CE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46CB"/>
    <w:rsid w:val="00807D58"/>
    <w:rsid w:val="008121E3"/>
    <w:rsid w:val="00817950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5AAF"/>
    <w:rsid w:val="00862AD0"/>
    <w:rsid w:val="0086603C"/>
    <w:rsid w:val="008761CE"/>
    <w:rsid w:val="00877462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4794"/>
    <w:rsid w:val="008E574A"/>
    <w:rsid w:val="008E57B4"/>
    <w:rsid w:val="008F406C"/>
    <w:rsid w:val="008F7194"/>
    <w:rsid w:val="00903CD4"/>
    <w:rsid w:val="00906704"/>
    <w:rsid w:val="009146B9"/>
    <w:rsid w:val="0091514F"/>
    <w:rsid w:val="0092113B"/>
    <w:rsid w:val="00922D9D"/>
    <w:rsid w:val="00942F03"/>
    <w:rsid w:val="00944883"/>
    <w:rsid w:val="009448E7"/>
    <w:rsid w:val="00952279"/>
    <w:rsid w:val="00952ED5"/>
    <w:rsid w:val="009560F3"/>
    <w:rsid w:val="00963C0E"/>
    <w:rsid w:val="009736C2"/>
    <w:rsid w:val="009867CF"/>
    <w:rsid w:val="00992494"/>
    <w:rsid w:val="009A6D67"/>
    <w:rsid w:val="009A783E"/>
    <w:rsid w:val="009B6921"/>
    <w:rsid w:val="009C0E77"/>
    <w:rsid w:val="009C2CCF"/>
    <w:rsid w:val="009D7244"/>
    <w:rsid w:val="009E06BF"/>
    <w:rsid w:val="009E1E98"/>
    <w:rsid w:val="009E2A83"/>
    <w:rsid w:val="009E2D0E"/>
    <w:rsid w:val="009E5DF4"/>
    <w:rsid w:val="009F26CA"/>
    <w:rsid w:val="009F35FB"/>
    <w:rsid w:val="009F443E"/>
    <w:rsid w:val="009F513A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13B48"/>
    <w:rsid w:val="00B24EF2"/>
    <w:rsid w:val="00B32A3D"/>
    <w:rsid w:val="00B32AF6"/>
    <w:rsid w:val="00B438E5"/>
    <w:rsid w:val="00B47551"/>
    <w:rsid w:val="00B50031"/>
    <w:rsid w:val="00B50053"/>
    <w:rsid w:val="00B51222"/>
    <w:rsid w:val="00B64458"/>
    <w:rsid w:val="00B663E8"/>
    <w:rsid w:val="00B77353"/>
    <w:rsid w:val="00B85BEC"/>
    <w:rsid w:val="00B879A2"/>
    <w:rsid w:val="00BA37D3"/>
    <w:rsid w:val="00BA3AF1"/>
    <w:rsid w:val="00BA4958"/>
    <w:rsid w:val="00BA64E9"/>
    <w:rsid w:val="00BA6E64"/>
    <w:rsid w:val="00BA705F"/>
    <w:rsid w:val="00BD22A0"/>
    <w:rsid w:val="00BD3790"/>
    <w:rsid w:val="00BD7AF3"/>
    <w:rsid w:val="00BE20F4"/>
    <w:rsid w:val="00BE4CE2"/>
    <w:rsid w:val="00BF06D7"/>
    <w:rsid w:val="00BF6E72"/>
    <w:rsid w:val="00C00F9B"/>
    <w:rsid w:val="00C01FB4"/>
    <w:rsid w:val="00C037A7"/>
    <w:rsid w:val="00C072D6"/>
    <w:rsid w:val="00C10DA5"/>
    <w:rsid w:val="00C135A7"/>
    <w:rsid w:val="00C323F5"/>
    <w:rsid w:val="00C3448A"/>
    <w:rsid w:val="00C37101"/>
    <w:rsid w:val="00C54384"/>
    <w:rsid w:val="00C7113D"/>
    <w:rsid w:val="00C741C3"/>
    <w:rsid w:val="00C76D94"/>
    <w:rsid w:val="00C77705"/>
    <w:rsid w:val="00C81E82"/>
    <w:rsid w:val="00C95D04"/>
    <w:rsid w:val="00CB36CC"/>
    <w:rsid w:val="00CB51F2"/>
    <w:rsid w:val="00CB5B88"/>
    <w:rsid w:val="00CB624A"/>
    <w:rsid w:val="00CC0D3B"/>
    <w:rsid w:val="00CC14D6"/>
    <w:rsid w:val="00CC1FED"/>
    <w:rsid w:val="00CD3EFC"/>
    <w:rsid w:val="00CD518E"/>
    <w:rsid w:val="00CD5A95"/>
    <w:rsid w:val="00CE1594"/>
    <w:rsid w:val="00CE5AB2"/>
    <w:rsid w:val="00CE6A37"/>
    <w:rsid w:val="00CF4017"/>
    <w:rsid w:val="00D01ABD"/>
    <w:rsid w:val="00D06383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48B5"/>
    <w:rsid w:val="00D46FE6"/>
    <w:rsid w:val="00D47382"/>
    <w:rsid w:val="00D54125"/>
    <w:rsid w:val="00D56F41"/>
    <w:rsid w:val="00D6001F"/>
    <w:rsid w:val="00D664FB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DE367B"/>
    <w:rsid w:val="00DF2557"/>
    <w:rsid w:val="00E007E5"/>
    <w:rsid w:val="00E02555"/>
    <w:rsid w:val="00E02A90"/>
    <w:rsid w:val="00E049E0"/>
    <w:rsid w:val="00E15670"/>
    <w:rsid w:val="00E26C1F"/>
    <w:rsid w:val="00E279A2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D39C8"/>
    <w:rsid w:val="00EE3AF3"/>
    <w:rsid w:val="00EF0A4A"/>
    <w:rsid w:val="00EF0D4F"/>
    <w:rsid w:val="00EF6384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67A8D"/>
    <w:rsid w:val="00F71D3B"/>
    <w:rsid w:val="00F75CA6"/>
    <w:rsid w:val="00F8188E"/>
    <w:rsid w:val="00F92B83"/>
    <w:rsid w:val="00FA1803"/>
    <w:rsid w:val="00FB7679"/>
    <w:rsid w:val="00FB7F30"/>
    <w:rsid w:val="00FC0B53"/>
    <w:rsid w:val="00FC1AC3"/>
    <w:rsid w:val="00FE05E4"/>
    <w:rsid w:val="00FE0D42"/>
    <w:rsid w:val="00FE1888"/>
    <w:rsid w:val="00FE1F73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1B57A"/>
  <w14:defaultImageDpi w14:val="96"/>
  <w15:docId w15:val="{40AA8025-07F7-478D-B273-BEB7AFA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eastAsiaTheme="minorEastAsia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rsid w:val="001B4819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B211-DCA2-488F-89AD-151F83C4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> 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967</dc:creator>
  <cp:keywords/>
  <dc:description/>
  <cp:lastModifiedBy>西川　昌克_地域創生課</cp:lastModifiedBy>
  <cp:revision>3</cp:revision>
  <cp:lastPrinted>2022-01-28T00:52:00Z</cp:lastPrinted>
  <dcterms:created xsi:type="dcterms:W3CDTF">2022-02-15T00:04:00Z</dcterms:created>
  <dcterms:modified xsi:type="dcterms:W3CDTF">2022-02-15T00:14:00Z</dcterms:modified>
</cp:coreProperties>
</file>